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0066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2B903E18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57AAEDEB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537629FC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77358BAD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5C3C5199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11134E33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2CABB86B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52CEBC0F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0116776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16BAF5CF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1D74B4CF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21491BEE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0CC12BD1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69BAA6CC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389DD0F4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1965E940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75B1F019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4654E398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41AC2971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04BEAB1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21B77A4A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16DB1AF0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6EA5298C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5137E12F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67C6B5B1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4D353D8A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0E86A2BD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5E1DEAB3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3CC1BE27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6FA8B1EF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35BF20E0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005CFF61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0ABDE317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31BD9B56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51FCFA03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7110367E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1607696D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35643292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5FF4D8D0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4F2E923B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48ACC623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273A0B5A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78D23EFA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34C7015F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518C596D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104F821E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553F725E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7E136633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49449B80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680E69C5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0BFC9677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74251C48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4EBAFA2E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761C92A5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4132BF46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52E0B9AB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123FBBC7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32136EE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2E93455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62D7691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7CE6FBA1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445047C0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56DD58C1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04A2D350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75914674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6148B84A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3DD2DB4E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5D3412CE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31C25003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06846181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1F9D403F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6EB67512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68B6189D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2CDB4096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72499680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0C1FAECE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3681C384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B367F03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64B36AAF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5210982F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61AB3065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7F6C6D0D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7DA08E2B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137B10F8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7346AB9E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7932CF12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2D3EDD5A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5FBE8A41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2BCAC12C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1C617B7F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62CB67B0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3055BFC1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64AA0968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6A37C0C2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77EAB47B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3D4B" w14:textId="77777777" w:rsidR="00EF6D84" w:rsidRDefault="00EF6D84">
      <w:r>
        <w:separator/>
      </w:r>
    </w:p>
  </w:endnote>
  <w:endnote w:type="continuationSeparator" w:id="0">
    <w:p w14:paraId="6F7740B1" w14:textId="77777777" w:rsidR="00EF6D84" w:rsidRDefault="00EF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9D46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2833F3B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C301" w14:textId="77777777" w:rsidR="00EF6D84" w:rsidRDefault="00EF6D84">
      <w:r>
        <w:separator/>
      </w:r>
    </w:p>
  </w:footnote>
  <w:footnote w:type="continuationSeparator" w:id="0">
    <w:p w14:paraId="3EA5E728" w14:textId="77777777" w:rsidR="00EF6D84" w:rsidRDefault="00EF6D84">
      <w:r>
        <w:continuationSeparator/>
      </w:r>
    </w:p>
  </w:footnote>
  <w:footnote w:id="1">
    <w:p w14:paraId="6C5CF286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D987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6E4CCD2F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2D3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1129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6D84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C40004"/>
  <w15:chartTrackingRefBased/>
  <w15:docId w15:val="{BBF7E7E3-F756-4602-A2AD-34A40366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Бражник Диана Николаевна</cp:lastModifiedBy>
  <cp:revision>2</cp:revision>
  <cp:lastPrinted>2021-02-25T12:55:00Z</cp:lastPrinted>
  <dcterms:created xsi:type="dcterms:W3CDTF">2025-12-29T08:01:00Z</dcterms:created>
  <dcterms:modified xsi:type="dcterms:W3CDTF">2025-12-29T08:01:00Z</dcterms:modified>
</cp:coreProperties>
</file>